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73" w:rsidRPr="00D23273" w:rsidRDefault="00D23273" w:rsidP="00D23273">
      <w:pPr>
        <w:spacing w:after="0" w:line="240" w:lineRule="auto"/>
        <w:jc w:val="center"/>
        <w:rPr>
          <w:rFonts w:ascii="Arial" w:eastAsia="MS Mincho" w:hAnsi="Arial" w:cs="Times New Roman"/>
          <w:b/>
          <w:sz w:val="24"/>
          <w:szCs w:val="24"/>
          <w:lang w:val="es-ES_tradnl"/>
        </w:rPr>
      </w:pPr>
      <w:r w:rsidRPr="00D23273">
        <w:rPr>
          <w:rFonts w:ascii="Calibri" w:eastAsia="MS Mincho" w:hAnsi="Calibri" w:cs="Times New Roman"/>
          <w:b/>
          <w:sz w:val="24"/>
          <w:szCs w:val="24"/>
          <w:lang w:val="es-ES_tradnl"/>
        </w:rPr>
        <w:t>Ejercicio Genérico M2C: Rellenar huecos desde desplegable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24"/>
          <w:szCs w:val="24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Nombre del guión a que corresponde el ejercicio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FA7A00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lang w:val="es-ES_tradnl"/>
        </w:rPr>
        <w:t>MA_</w:t>
      </w:r>
      <w:r w:rsidR="00D23273">
        <w:rPr>
          <w:rFonts w:ascii="Arial" w:eastAsia="MS Mincho" w:hAnsi="Arial" w:cs="Times New Roman"/>
          <w:sz w:val="18"/>
          <w:szCs w:val="18"/>
          <w:lang w:val="es-ES_tradnl"/>
        </w:rPr>
        <w:t>11_01_C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b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sz w:val="18"/>
          <w:szCs w:val="18"/>
          <w:lang w:val="es-ES_tradnl"/>
        </w:rPr>
        <w:t>DATOS DEL RECURS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ítulo del recurso</w:t>
      </w:r>
      <w:r w:rsidR="0033304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65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.)</w:t>
      </w:r>
    </w:p>
    <w:p w:rsidR="00D23273" w:rsidRP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L</w:t>
      </w:r>
      <w:r w:rsidRPr="00296795">
        <w:rPr>
          <w:rFonts w:ascii="Times New Roman" w:hAnsi="Times New Roman" w:cs="Times New Roman"/>
          <w:color w:val="000000"/>
        </w:rPr>
        <w:t>as propiedades de las operaciones de los  números reale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Descripción del recurso</w:t>
      </w:r>
    </w:p>
    <w:p w:rsid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Actividad  que  propone justificar  algunos procedimientos algebraicos a través de  las propiedades de las operaciones de los números reales</w:t>
      </w:r>
    </w:p>
    <w:p w:rsidR="000577A0" w:rsidRP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s clave del recurso (separadas por comas ","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“Propiedades” “números reales</w:t>
      </w:r>
      <w:proofErr w:type="gramStart"/>
      <w:r>
        <w:rPr>
          <w:rFonts w:ascii="Arial" w:eastAsia="MS Mincho" w:hAnsi="Arial" w:cs="Arial"/>
          <w:sz w:val="18"/>
          <w:szCs w:val="18"/>
          <w:lang w:val="es-ES_tradnl"/>
        </w:rPr>
        <w:t xml:space="preserve">” </w:t>
      </w:r>
      <w:r w:rsidR="000577A0">
        <w:rPr>
          <w:rFonts w:ascii="Arial" w:eastAsia="MS Mincho" w:hAnsi="Arial" w:cs="Arial"/>
          <w:sz w:val="18"/>
          <w:szCs w:val="18"/>
          <w:lang w:val="es-ES_tradnl"/>
        </w:rPr>
        <w:t>,</w:t>
      </w:r>
      <w:proofErr w:type="gramEnd"/>
      <w:r w:rsidR="000577A0">
        <w:rPr>
          <w:rFonts w:ascii="Arial" w:eastAsia="MS Mincho" w:hAnsi="Arial" w:cs="Arial"/>
          <w:sz w:val="18"/>
          <w:szCs w:val="18"/>
          <w:lang w:val="es-ES_tradnl"/>
        </w:rPr>
        <w:t>”adición”, “multiplicación”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iempo estimado (minutos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10 min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Acción didáctica (</w:t>
      </w:r>
      <w:proofErr w:type="spellStart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indicarsólo</w:t>
      </w:r>
      <w:proofErr w:type="spellEnd"/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D23273" w:rsidRPr="00D23273" w:rsidTr="00413CD9">
        <w:tc>
          <w:tcPr>
            <w:tcW w:w="124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124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D23273" w:rsidRPr="00D23273" w:rsidRDefault="001217B8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D23273" w:rsidRPr="00D23273" w:rsidRDefault="001217B8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Nivel del ejercicio, 1-Fácil, 2-Medio ó 3-Difícil</w:t>
      </w:r>
    </w:p>
    <w:p w:rsidR="00D23273" w:rsidRPr="00D23273" w:rsidRDefault="00076CF7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1-Medi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b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sz w:val="18"/>
          <w:szCs w:val="18"/>
          <w:lang w:val="es-ES_tradnl"/>
        </w:rPr>
        <w:t>DATOS DEL EJERCICI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jc w:val="both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ítulo del ejercicio 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86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.)</w:t>
      </w:r>
    </w:p>
    <w:p w:rsidR="002865AE" w:rsidRPr="00D23273" w:rsidRDefault="002865AE" w:rsidP="002865AE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L</w:t>
      </w:r>
      <w:r w:rsidRPr="00296795">
        <w:rPr>
          <w:rFonts w:ascii="Times New Roman" w:hAnsi="Times New Roman" w:cs="Times New Roman"/>
          <w:color w:val="000000"/>
        </w:rPr>
        <w:t>as propiedades de las operaciones de lo</w:t>
      </w:r>
      <w:r>
        <w:rPr>
          <w:rFonts w:ascii="Times New Roman" w:hAnsi="Times New Roman" w:cs="Times New Roman"/>
          <w:color w:val="000000"/>
        </w:rPr>
        <w:t xml:space="preserve">s </w:t>
      </w:r>
      <w:r w:rsidRPr="00296795">
        <w:rPr>
          <w:rFonts w:ascii="Times New Roman" w:hAnsi="Times New Roman" w:cs="Times New Roman"/>
          <w:color w:val="000000"/>
        </w:rPr>
        <w:t>números reale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D23273" w:rsidRPr="00D23273" w:rsidRDefault="001217B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Enunciado (Instrucción 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193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imo)</w:t>
      </w:r>
    </w:p>
    <w:p w:rsidR="00D23273" w:rsidRPr="00D23273" w:rsidRDefault="001217B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Justifica cada uno de los pasos  al solucionar la ecuación por medio de las propiedades de las operaciones de</w:t>
      </w:r>
      <w:r w:rsidR="002865AE">
        <w:rPr>
          <w:rFonts w:ascii="Arial" w:eastAsia="MS Mincho" w:hAnsi="Arial" w:cs="Arial"/>
          <w:sz w:val="18"/>
          <w:szCs w:val="18"/>
          <w:lang w:val="es-ES_tradnl"/>
        </w:rPr>
        <w:t xml:space="preserve"> los </w:t>
      </w:r>
      <w:r>
        <w:rPr>
          <w:rFonts w:ascii="Arial" w:eastAsia="MS Mincho" w:hAnsi="Arial" w:cs="Arial"/>
          <w:sz w:val="18"/>
          <w:szCs w:val="18"/>
          <w:lang w:val="es-ES_tradnl"/>
        </w:rPr>
        <w:t xml:space="preserve"> números reales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(ventana flotante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Recuerda que los procedimientos algebraicos tienen como base los números reales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Mostrar al inicio del ejercicio ventana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(S/N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Mostrar calculadora (S/N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MÍN. 1  MÁX. 12. RELLENAR HUECOS DESDE DESPLEGABLES. ESCRIBE TEXTO EN EL CUAL SE DEBERÁ INCLUIR UN ASTERISCO ENTRE CORCHETES [*] EN CADA UNO DE LOS ESPACIOS EN DÓNDE QUEDARÁN HUECOS CON RESPUSTAS A ELEGIR, EJEMPLO: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jc w:val="center"/>
        <w:rPr>
          <w:rFonts w:ascii="Arial" w:eastAsia="MS Mincho" w:hAnsi="Arial" w:cs="Times New Roman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>Lo que no es para ti...aunque te pongas</w:t>
      </w:r>
      <w:proofErr w:type="gramStart"/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>; …</w:t>
      </w:r>
      <w:proofErr w:type="gramEnd"/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 xml:space="preserve">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   ENTONCES DEBE SER:    </w:t>
      </w:r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>Lo que no es para ti...aunque te [*] …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DESPUÉS ESCRIBEPARA CADA </w:t>
      </w:r>
      <w:proofErr w:type="gramStart"/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HUECO(</w:t>
      </w:r>
      <w:proofErr w:type="gramEnd"/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[*]) </w:t>
      </w:r>
      <w:r w:rsidRPr="00D23273">
        <w:rPr>
          <w:rFonts w:ascii="Arial" w:eastAsia="MS Mincho" w:hAnsi="Arial" w:cs="Times New Roman"/>
          <w:b/>
          <w:color w:val="0000FF"/>
          <w:sz w:val="16"/>
          <w:szCs w:val="16"/>
          <w:lang w:val="es-ES_tradnl"/>
        </w:rPr>
        <w:t>CUATRO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POSIBLES RESPUESTASINDICANDO LA RESPUESTA CORRECTA EN NEGRITA, (</w:t>
      </w:r>
      <w:r w:rsidRPr="00D23273">
        <w:rPr>
          <w:rFonts w:ascii="Arial" w:eastAsia="MS Mincho" w:hAnsi="Arial" w:cs="Times New Roman"/>
          <w:b/>
          <w:color w:val="0000FF"/>
          <w:sz w:val="16"/>
          <w:szCs w:val="16"/>
          <w:lang w:val="es-ES_tradnl"/>
        </w:rPr>
        <w:t>IMPORTANTE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: LAS LISTAS DE RESPUESTAS DEBEN IR EN EL ORDEN DE APARICIÓN). CONSIDERE QUE EL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lastRenderedPageBreak/>
        <w:t>ORDEN EN QUE SE ENLISTAN LAS CUATRO POSIBLES RESPUESTAS ES COMO TENDRÁ EL DESPLIEGUE LA LISTA EN PANTALLA. EJEMPLO: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FF0000"/>
          <w:sz w:val="16"/>
          <w:szCs w:val="16"/>
          <w:lang w:val="es-ES_tradnl"/>
        </w:rPr>
        <w:t xml:space="preserve">*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Palabra 1 </w:t>
      </w:r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>,</w:t>
      </w:r>
      <w:r w:rsidRPr="00D23273">
        <w:rPr>
          <w:rFonts w:ascii="Arial" w:eastAsia="MS Mincho" w:hAnsi="Arial" w:cs="Arial"/>
          <w:b/>
          <w:color w:val="0000FF"/>
          <w:sz w:val="16"/>
          <w:szCs w:val="16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sz w:val="18"/>
          <w:szCs w:val="18"/>
          <w:lang w:val="es-ES_tradnl"/>
        </w:rPr>
        <w:t>colocas</w:t>
      </w:r>
      <w:proofErr w:type="gramEnd"/>
      <w:r w:rsidRPr="00D23273">
        <w:rPr>
          <w:rFonts w:ascii="Arial" w:eastAsia="MS Mincho" w:hAnsi="Arial" w:cs="Arial"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b/>
          <w:sz w:val="18"/>
          <w:szCs w:val="18"/>
          <w:lang w:val="es-ES_tradnl"/>
        </w:rPr>
        <w:t>pongas</w:t>
      </w:r>
      <w:proofErr w:type="gramEnd"/>
      <w:r w:rsidRPr="00D23273">
        <w:rPr>
          <w:rFonts w:ascii="Arial" w:eastAsia="MS Mincho" w:hAnsi="Arial" w:cs="Arial"/>
          <w:b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sz w:val="18"/>
          <w:szCs w:val="18"/>
          <w:lang w:val="es-ES_tradnl"/>
        </w:rPr>
        <w:t>quitas</w:t>
      </w:r>
      <w:proofErr w:type="gramEnd"/>
      <w:r w:rsidRPr="00D23273">
        <w:rPr>
          <w:rFonts w:ascii="Arial" w:eastAsia="MS Mincho" w:hAnsi="Arial" w:cs="Arial"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gramStart"/>
      <w:r w:rsidRPr="00D23273">
        <w:rPr>
          <w:rFonts w:ascii="Arial" w:eastAsia="MS Mincho" w:hAnsi="Arial" w:cs="Arial"/>
          <w:sz w:val="18"/>
          <w:szCs w:val="18"/>
          <w:lang w:val="es-ES_tradnl"/>
        </w:rPr>
        <w:t>retiras</w:t>
      </w:r>
      <w:proofErr w:type="gramEnd"/>
      <w:r w:rsidRPr="00D23273">
        <w:rPr>
          <w:rFonts w:ascii="Arial" w:eastAsia="MS Mincho" w:hAnsi="Arial" w:cs="Arial"/>
          <w:sz w:val="18"/>
          <w:szCs w:val="18"/>
          <w:lang w:val="es-ES_tradnl"/>
        </w:rPr>
        <w:t>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exto a rellenar 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745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imo)</w:t>
      </w:r>
    </w:p>
    <w:p w:rsidR="0072043A" w:rsidRDefault="0072043A" w:rsidP="00CE31C3">
      <w:pPr>
        <w:spacing w:after="0" w:line="240" w:lineRule="auto"/>
        <w:jc w:val="both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8D26F2" w:rsidP="00CE31C3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val="es-ES_tradnl"/>
        </w:rPr>
      </w:pPr>
      <w:r w:rsidRPr="001218B8">
        <w:rPr>
          <w:rFonts w:ascii="Arial" w:eastAsia="MS Mincho" w:hAnsi="Arial" w:cs="Times New Roman"/>
          <w:sz w:val="18"/>
          <w:szCs w:val="18"/>
          <w:lang w:val="es-ES_tradnl"/>
        </w:rPr>
        <w:t>Considere</w:t>
      </w:r>
      <w:r w:rsidR="00217D79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 ecuación </w:t>
      </w:r>
      <m:oMath>
        <m:r>
          <w:rPr>
            <w:rFonts w:ascii="Cambria Math" w:eastAsia="MS Mincho" w:hAnsi="Cambria Math" w:cs="Arial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Arial"/>
            <w:sz w:val="18"/>
            <w:szCs w:val="18"/>
            <w:lang w:val="es-ES_tradnl"/>
          </w:rPr>
          <m:t>+5x-12=3x</m:t>
        </m:r>
      </m:oMath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>, para resolver esta ecuación se aplica el siguiente procedimiento: por la</w:t>
      </w:r>
      <w:r w:rsidR="00217D79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propiedad </w:t>
      </w:r>
      <w:r w:rsidR="005656B1" w:rsidRPr="001218B8">
        <w:rPr>
          <w:rFonts w:ascii="Arial" w:eastAsia="MS Mincho" w:hAnsi="Arial" w:cs="Times New Roman"/>
          <w:sz w:val="18"/>
          <w:szCs w:val="18"/>
          <w:lang w:val="es-ES_tradnl"/>
        </w:rPr>
        <w:t>de existencia de opuestos</w:t>
      </w:r>
      <w:r w:rsidR="00CE31C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obtiene la ecuación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(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5x-12)+(-3x)=3x+(-3x)</m:t>
        </m:r>
      </m:oMath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ahora </w:t>
      </w:r>
      <w:r w:rsidR="00404DBE" w:rsidRPr="001218B8">
        <w:rPr>
          <w:rFonts w:ascii="Arial" w:eastAsia="MS Mincho" w:hAnsi="Arial" w:cs="Times New Roman"/>
          <w:sz w:val="18"/>
          <w:szCs w:val="18"/>
          <w:lang w:val="es-ES_tradnl"/>
        </w:rPr>
        <w:t>por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s propiedades</w:t>
      </w:r>
      <w:r w:rsidR="00723D98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   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1A1E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</w:t>
      </w:r>
      <w:r w:rsidR="001A1E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723D98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  de la adición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>se consigue la ecuación</w:t>
      </w:r>
      <w:r w:rsidR="00723D98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 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5x-3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-12=0</m:t>
        </m:r>
      </m:oMath>
      <w:r w:rsidR="00C37B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desarrollando las operaciones internas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,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obtien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2x-12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por la propiedad</w:t>
      </w:r>
      <w:r w:rsidR="00CE31C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istributiva de la potenciación respecto al producto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y la propiedad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7A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multiplicac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puede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escribir la ecuación como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dPr>
              <m:e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x</m:t>
                </m:r>
              </m:e>
            </m:d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-12=0</m:t>
        </m:r>
      </m:oMath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proofErr w:type="spellStart"/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>factorizando</w:t>
      </w:r>
      <w:proofErr w:type="spellEnd"/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 expres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tiene que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-3</m:t>
            </m:r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+4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>p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or la propiedad </w:t>
      </w:r>
      <w:r w:rsidR="0075598C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F7140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presentan 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os posibles casos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 xml:space="preserve"> 2x-3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ó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+4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>, en e</w:t>
      </w:r>
      <w:r w:rsidR="005656B1" w:rsidRPr="001218B8">
        <w:rPr>
          <w:rFonts w:ascii="Arial" w:eastAsia="MS Mincho" w:hAnsi="Arial" w:cs="Times New Roman"/>
          <w:sz w:val="18"/>
          <w:szCs w:val="18"/>
          <w:lang w:val="es-ES_tradnl"/>
        </w:rPr>
        <w:t>l primero gracias a la propiedad de existencia de opuestos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obtiene 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-3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0+(3)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y por las propiedades </w:t>
      </w:r>
      <w:r w:rsidR="00060D03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</w:t>
      </w:r>
      <w:r w:rsidR="00060D03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42EC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adic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tiene 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>que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=3</m:t>
        </m:r>
      </m:oMath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>po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r la propiedad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 del </w:t>
      </w:r>
      <w:r w:rsidR="007A10E2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5656B1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obtiene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e>
        </m:d>
      </m:oMath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,</w:t>
      </w:r>
      <w:r w:rsidR="002B25E6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>al aplicar las propiedades conmutativa  y asociativa de la multiplicación ob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tenemos 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=</m:t>
        </m:r>
        <m:f>
          <m:f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den>
        </m:f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; en la segundo caso gracias a la propieda</w:t>
      </w:r>
      <w:r w:rsidR="00373632" w:rsidRPr="001218B8">
        <w:rPr>
          <w:rFonts w:ascii="Arial" w:eastAsia="MS Mincho" w:hAnsi="Arial" w:cs="Times New Roman"/>
          <w:sz w:val="18"/>
          <w:szCs w:val="18"/>
          <w:lang w:val="es-ES_tradnl"/>
        </w:rPr>
        <w:t>d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l 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,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tiene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que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+4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0</m:t>
            </m:r>
          </m:e>
        </m:d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, y por la propiedad</w:t>
      </w:r>
      <w:r w:rsidR="0037363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37363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multiplicación respecto a la suma 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tenemos 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+4=0</m:t>
        </m:r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finalmente obtenemos que </w:t>
      </w:r>
      <w:r w:rsidR="002B25E6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=-4</m:t>
        </m:r>
      </m:oMath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por lo tanto, </w:t>
      </w:r>
      <w:r w:rsidRPr="001218B8">
        <w:rPr>
          <w:rFonts w:ascii="Arial" w:eastAsia="MS Mincho" w:hAnsi="Arial" w:cs="Times New Roman"/>
          <w:sz w:val="18"/>
          <w:szCs w:val="18"/>
          <w:lang w:val="es-ES_tradnl"/>
        </w:rPr>
        <w:t>el conjunto solución de la ecuación</w:t>
      </w:r>
      <w:r>
        <w:rPr>
          <w:rFonts w:ascii="Arial" w:eastAsia="MS Mincho" w:hAnsi="Arial" w:cs="Times New Roman"/>
          <w:sz w:val="18"/>
          <w:szCs w:val="18"/>
          <w:lang w:val="es-ES_tradnl"/>
        </w:rPr>
        <w:t xml:space="preserve"> es </w:t>
      </w:r>
      <m:oMath>
        <m:d>
          <m:dPr>
            <m:begChr m:val="{"/>
            <m:endChr m:val="}"/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-4,</m:t>
            </m:r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3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 xml:space="preserve"> </m:t>
        </m:r>
      </m:oMath>
      <w:r>
        <w:rPr>
          <w:rFonts w:ascii="Arial" w:eastAsia="MS Mincho" w:hAnsi="Arial" w:cs="Times New Roman"/>
          <w:sz w:val="18"/>
          <w:szCs w:val="18"/>
          <w:lang w:val="es-ES_tradnl"/>
        </w:rPr>
        <w:t>.</w:t>
      </w:r>
      <w:r w:rsidR="009D3890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highlight w:val="green"/>
          <w:lang w:val="es-ES_tradnl"/>
        </w:rPr>
      </w:pP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Audio (opcional) S/N, Si existe, indicar el nombre del archivo mp3 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N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color w:val="FF0000"/>
          <w:sz w:val="18"/>
          <w:szCs w:val="18"/>
          <w:lang w:val="es-ES_tradnl"/>
        </w:rPr>
        <w:t xml:space="preserve">*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1 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2B25E6" w:rsidRDefault="00723D98" w:rsidP="002B25E6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Dist</w:t>
      </w:r>
      <w:r w:rsidR="0022112D">
        <w:rPr>
          <w:rFonts w:ascii="Arial" w:eastAsia="MS Mincho" w:hAnsi="Arial" w:cs="Arial"/>
          <w:sz w:val="18"/>
          <w:szCs w:val="18"/>
          <w:lang w:val="es-ES_tradnl"/>
        </w:rPr>
        <w:t xml:space="preserve">ributiva  </w:t>
      </w:r>
    </w:p>
    <w:p w:rsidR="00723D98" w:rsidRDefault="00723D9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Elemento </w:t>
      </w:r>
      <w:r w:rsidR="0022112D">
        <w:rPr>
          <w:rFonts w:ascii="Arial" w:eastAsia="MS Mincho" w:hAnsi="Arial" w:cs="Arial"/>
          <w:sz w:val="18"/>
          <w:szCs w:val="18"/>
          <w:lang w:val="es-ES_tradnl"/>
        </w:rPr>
        <w:t>idéntico</w:t>
      </w:r>
    </w:p>
    <w:p w:rsidR="00DA419F" w:rsidRPr="00D23273" w:rsidRDefault="00723D9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spellStart"/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proofErr w:type="spellEnd"/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404DBE" w:rsidRPr="00404DBE" w:rsidRDefault="00404DBE" w:rsidP="00404DBE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72043A" w:rsidRPr="00D23273" w:rsidRDefault="0072043A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2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A116FA" w:rsidRPr="00404DBE" w:rsidRDefault="00A116FA" w:rsidP="00A116F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Conmutativa </w:t>
      </w:r>
    </w:p>
    <w:p w:rsidR="00723D98" w:rsidRPr="00D23273" w:rsidRDefault="00723D98" w:rsidP="00723D98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spellStart"/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proofErr w:type="spellEnd"/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72043A" w:rsidRPr="00D23273" w:rsidRDefault="0022112D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</w:t>
      </w:r>
      <w:r w:rsidR="00723D98">
        <w:rPr>
          <w:rFonts w:ascii="Arial" w:eastAsia="MS Mincho" w:hAnsi="Arial" w:cs="Arial"/>
          <w:sz w:val="18"/>
          <w:szCs w:val="18"/>
          <w:lang w:val="es-ES_tradnl"/>
        </w:rPr>
        <w:t xml:space="preserve"> aditivo</w:t>
      </w:r>
    </w:p>
    <w:p w:rsidR="0072043A" w:rsidRPr="00D23273" w:rsidRDefault="0072043A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22112D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2865AE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3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22112D" w:rsidRPr="00D23273" w:rsidRDefault="0022112D" w:rsidP="0022112D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spellStart"/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proofErr w:type="spellEnd"/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22112D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22112D" w:rsidRPr="00D23273" w:rsidRDefault="0022112D" w:rsidP="0022112D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22112D" w:rsidRPr="0022112D" w:rsidRDefault="0022112D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 w:rsidRPr="0022112D">
        <w:rPr>
          <w:rFonts w:ascii="Arial" w:eastAsia="MS Mincho" w:hAnsi="Arial" w:cs="Arial"/>
          <w:sz w:val="18"/>
          <w:szCs w:val="18"/>
          <w:lang w:val="es-ES_tradnl"/>
        </w:rPr>
        <w:t>Inverso multiplicativ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4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72043A" w:rsidRPr="00D23273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72043A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Conmutativa</w:t>
      </w:r>
    </w:p>
    <w:p w:rsidR="00F7140B" w:rsidRPr="00F7140B" w:rsidRDefault="00F7140B" w:rsidP="00F7140B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proofErr w:type="spellStart"/>
      <w:r w:rsidRPr="00F7140B">
        <w:rPr>
          <w:rFonts w:ascii="Arial" w:eastAsia="MS Mincho" w:hAnsi="Arial" w:cs="Arial"/>
          <w:b/>
          <w:sz w:val="18"/>
          <w:szCs w:val="18"/>
          <w:lang w:val="es-ES_tradnl"/>
        </w:rPr>
        <w:t>Inexist</w:t>
      </w:r>
      <w:proofErr w:type="spellEnd"/>
      <w:r w:rsidRPr="00F7140B">
        <w:rPr>
          <w:rFonts w:ascii="Arial" w:eastAsia="MS Mincho" w:hAnsi="Arial" w:cs="Arial"/>
          <w:b/>
          <w:sz w:val="18"/>
          <w:szCs w:val="18"/>
          <w:lang w:val="es-ES_tradnl"/>
        </w:rPr>
        <w:t xml:space="preserve"> divisores de 0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F7140B" w:rsidRPr="00D23273" w:rsidRDefault="00F7140B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5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Pr="00342377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342377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F7140B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 </w:t>
      </w:r>
    </w:p>
    <w:p w:rsidR="00F7140B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F7140B" w:rsidRPr="00D23273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spellStart"/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proofErr w:type="spellEnd"/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1218B8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6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7A10E2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F7140B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342377">
        <w:rPr>
          <w:rFonts w:ascii="Arial" w:eastAsia="MS Mincho" w:hAnsi="Arial" w:cs="Arial"/>
          <w:b/>
          <w:sz w:val="18"/>
          <w:szCs w:val="18"/>
          <w:lang w:val="es-ES_tradnl"/>
        </w:rPr>
        <w:t>Conmutativa</w:t>
      </w:r>
    </w:p>
    <w:p w:rsidR="00F7140B" w:rsidRPr="00D23273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proofErr w:type="spellStart"/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proofErr w:type="spellEnd"/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F7140B" w:rsidRPr="00342377" w:rsidRDefault="00F7140B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1218B8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7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D23273" w:rsidRPr="007A10E2" w:rsidRDefault="007A10E2" w:rsidP="00D23273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Inverso multiplicativo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7A10E2" w:rsidRPr="00D23273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7A10E2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8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</w:t>
      </w:r>
      <w:proofErr w:type="gramStart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proofErr w:type="gramEnd"/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xponente negativo</w:t>
      </w:r>
    </w:p>
    <w:p w:rsidR="007A10E2" w:rsidRPr="007A10E2" w:rsidRDefault="007A10E2" w:rsidP="007A10E2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Inverso multiplicativ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9</w:t>
      </w:r>
      <w:bookmarkStart w:id="0" w:name="_GoBack"/>
      <w:bookmarkEnd w:id="0"/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.</w:t>
      </w:r>
    </w:p>
    <w:p w:rsidR="0072043A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Conmutativa</w:t>
      </w:r>
    </w:p>
    <w:p w:rsidR="007A10E2" w:rsidRPr="007A10E2" w:rsidRDefault="007A10E2" w:rsidP="007A10E2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Distributiva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30AEB" w:rsidRPr="00D23273" w:rsidRDefault="001218B8">
      <w:pPr>
        <w:rPr>
          <w:lang w:val="es-ES_tradnl"/>
        </w:rPr>
      </w:pPr>
    </w:p>
    <w:sectPr w:rsidR="00730AEB" w:rsidRPr="00D2327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A9E"/>
    <w:rsid w:val="000577A0"/>
    <w:rsid w:val="00060D03"/>
    <w:rsid w:val="00061E94"/>
    <w:rsid w:val="00076CF7"/>
    <w:rsid w:val="001217B8"/>
    <w:rsid w:val="001218B8"/>
    <w:rsid w:val="001A1E6B"/>
    <w:rsid w:val="001B38C4"/>
    <w:rsid w:val="00217D79"/>
    <w:rsid w:val="0022112D"/>
    <w:rsid w:val="00227A6B"/>
    <w:rsid w:val="00242EC5"/>
    <w:rsid w:val="002865AE"/>
    <w:rsid w:val="002B25E6"/>
    <w:rsid w:val="0031777F"/>
    <w:rsid w:val="00333043"/>
    <w:rsid w:val="00342377"/>
    <w:rsid w:val="00373632"/>
    <w:rsid w:val="00404DBE"/>
    <w:rsid w:val="00551378"/>
    <w:rsid w:val="005656B1"/>
    <w:rsid w:val="00674A05"/>
    <w:rsid w:val="0069797D"/>
    <w:rsid w:val="006F52D5"/>
    <w:rsid w:val="0072043A"/>
    <w:rsid w:val="00723D98"/>
    <w:rsid w:val="0075598C"/>
    <w:rsid w:val="007A10E2"/>
    <w:rsid w:val="008A1E38"/>
    <w:rsid w:val="008D26F2"/>
    <w:rsid w:val="009774E2"/>
    <w:rsid w:val="009D3890"/>
    <w:rsid w:val="009E17BA"/>
    <w:rsid w:val="00A116FA"/>
    <w:rsid w:val="00A23B9F"/>
    <w:rsid w:val="00A27A66"/>
    <w:rsid w:val="00B474BE"/>
    <w:rsid w:val="00C34D45"/>
    <w:rsid w:val="00C37B6B"/>
    <w:rsid w:val="00C72897"/>
    <w:rsid w:val="00CE31C3"/>
    <w:rsid w:val="00CE4A9E"/>
    <w:rsid w:val="00CE73AD"/>
    <w:rsid w:val="00D23273"/>
    <w:rsid w:val="00DA419F"/>
    <w:rsid w:val="00EA0237"/>
    <w:rsid w:val="00F7140B"/>
    <w:rsid w:val="00FA7A00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5B3F04-7060-477E-894C-B7314D4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273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23B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AFB3-2ED8-4247-97A3-2AB95D0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Rojas</dc:creator>
  <cp:lastModifiedBy>Cristhian Andres Bello Rivera</cp:lastModifiedBy>
  <cp:revision>13</cp:revision>
  <dcterms:created xsi:type="dcterms:W3CDTF">2015-02-26T16:48:00Z</dcterms:created>
  <dcterms:modified xsi:type="dcterms:W3CDTF">2015-03-15T02:54:00Z</dcterms:modified>
</cp:coreProperties>
</file>